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0CFE6619" w:rsidR="00E35A75" w:rsidRDefault="009F28F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ersonnel Committee</w:t>
      </w:r>
      <w:r w:rsidR="00E35A75">
        <w:rPr>
          <w:rFonts w:ascii="Goudy Old Style" w:hAnsi="Goudy Old Style"/>
          <w:sz w:val="28"/>
          <w:szCs w:val="28"/>
        </w:rPr>
        <w:t xml:space="preserve"> Meeting</w:t>
      </w:r>
    </w:p>
    <w:p w14:paraId="673EFD5C" w14:textId="77777777" w:rsidR="005755EE" w:rsidRDefault="009F28F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ay 1</w:t>
      </w:r>
      <w:r w:rsidR="005755EE">
        <w:rPr>
          <w:rFonts w:ascii="Goudy Old Style" w:hAnsi="Goudy Old Style"/>
          <w:sz w:val="28"/>
          <w:szCs w:val="28"/>
        </w:rPr>
        <w:t xml:space="preserve">4, 2018  </w:t>
      </w:r>
    </w:p>
    <w:p w14:paraId="57DD81ED" w14:textId="60C7ACD9" w:rsidR="00337C6D" w:rsidRDefault="005755EE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 xml:space="preserve">1:00 </w:t>
      </w:r>
      <w:proofErr w:type="spellStart"/>
      <w:r>
        <w:rPr>
          <w:rFonts w:ascii="Goudy Old Style" w:hAnsi="Goudy Old Style"/>
          <w:sz w:val="28"/>
          <w:szCs w:val="28"/>
        </w:rPr>
        <w:t>p.m</w:t>
      </w:r>
      <w:proofErr w:type="spellEnd"/>
      <w:r>
        <w:rPr>
          <w:rFonts w:ascii="Goudy Old Style" w:hAnsi="Goudy Old Style"/>
          <w:sz w:val="28"/>
          <w:szCs w:val="28"/>
        </w:rPr>
        <w:t xml:space="preserve"> – 2:00 p.m.</w:t>
      </w:r>
    </w:p>
    <w:p w14:paraId="67CE504A" w14:textId="3E43CF22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9F28FB">
        <w:rPr>
          <w:rFonts w:ascii="Goudy Old Style" w:hAnsi="Goudy Old Style"/>
          <w:sz w:val="28"/>
          <w:szCs w:val="28"/>
        </w:rPr>
        <w:t>Conference Room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54BA5F09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0CDCCDA4" w14:textId="77777777" w:rsidR="00F77DBE" w:rsidRDefault="00F77DB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667A8468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15673C1B" w14:textId="77777777" w:rsidR="00A579A1" w:rsidRDefault="00A579A1" w:rsidP="00A579A1">
      <w:pPr>
        <w:pStyle w:val="ListParagraph"/>
        <w:rPr>
          <w:rFonts w:ascii="Goudy Old Style" w:hAnsi="Goudy Old Style"/>
        </w:rPr>
      </w:pPr>
    </w:p>
    <w:p w14:paraId="0536765B" w14:textId="5C426DBB" w:rsidR="00A579A1" w:rsidRDefault="00A579A1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oals and trend report for committee- Kyle Wedberg President/CEO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7CA450D8" w14:textId="0124CC3F" w:rsidR="009F28FB" w:rsidRPr="009F28FB" w:rsidRDefault="009F28FB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ecutive Session discuss</w:t>
      </w:r>
      <w:r w:rsidR="00727F99">
        <w:rPr>
          <w:rFonts w:ascii="Goudy Old Style" w:hAnsi="Goudy Old Style"/>
        </w:rPr>
        <w:t>ion of</w:t>
      </w:r>
      <w:r>
        <w:rPr>
          <w:rFonts w:ascii="Goudy Old Style" w:hAnsi="Goudy Old Style"/>
        </w:rPr>
        <w:t xml:space="preserve"> character and professional competence of the President/CEO Kyle Wedberg.</w:t>
      </w:r>
    </w:p>
    <w:p w14:paraId="46BE5E43" w14:textId="77777777" w:rsidR="009F28FB" w:rsidRDefault="009F28FB" w:rsidP="009F28FB">
      <w:pPr>
        <w:pStyle w:val="ListParagraph"/>
        <w:rPr>
          <w:rFonts w:ascii="Goudy Old Style" w:hAnsi="Goudy Old Style"/>
          <w:color w:val="000000"/>
        </w:rPr>
      </w:pPr>
    </w:p>
    <w:p w14:paraId="7F1DCB8B" w14:textId="195DE821" w:rsidR="00727F99" w:rsidRPr="00727F99" w:rsidRDefault="00727F99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ny potential recommendation as a result of the executive session – </w:t>
      </w:r>
      <w:r w:rsidRPr="00506FC5">
        <w:rPr>
          <w:rFonts w:ascii="Goudy Old Style" w:hAnsi="Goudy Old Style"/>
          <w:color w:val="FF0000"/>
        </w:rPr>
        <w:t>Action</w:t>
      </w:r>
    </w:p>
    <w:p w14:paraId="351686F6" w14:textId="77777777" w:rsidR="00727F99" w:rsidRDefault="00727F99" w:rsidP="00727F99">
      <w:pPr>
        <w:pStyle w:val="ListParagraph"/>
        <w:rPr>
          <w:rFonts w:ascii="Goudy Old Style" w:hAnsi="Goudy Old Style"/>
          <w:color w:val="000000"/>
        </w:rPr>
      </w:pPr>
    </w:p>
    <w:p w14:paraId="639C6BAC" w14:textId="7BBC3A84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sectPr w:rsid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5EE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27F99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28FB"/>
    <w:rsid w:val="009F4FF9"/>
    <w:rsid w:val="009F623F"/>
    <w:rsid w:val="00A14748"/>
    <w:rsid w:val="00A154F6"/>
    <w:rsid w:val="00A207C5"/>
    <w:rsid w:val="00A401DA"/>
    <w:rsid w:val="00A40661"/>
    <w:rsid w:val="00A566B2"/>
    <w:rsid w:val="00A579A1"/>
    <w:rsid w:val="00A62347"/>
    <w:rsid w:val="00A71B69"/>
    <w:rsid w:val="00AA756E"/>
    <w:rsid w:val="00AB27C2"/>
    <w:rsid w:val="00AC03DF"/>
    <w:rsid w:val="00AC235A"/>
    <w:rsid w:val="00AC7342"/>
    <w:rsid w:val="00AD6C01"/>
    <w:rsid w:val="00AD6DBD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77DBE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86B-C93A-4C6B-BB5F-193F1D5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7-01-10T16:38:00Z</cp:lastPrinted>
  <dcterms:created xsi:type="dcterms:W3CDTF">2018-05-10T19:34:00Z</dcterms:created>
  <dcterms:modified xsi:type="dcterms:W3CDTF">2018-05-10T19:34:00Z</dcterms:modified>
</cp:coreProperties>
</file>